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37DA1A9C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A4591B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>e</w:t>
      </w:r>
      <w:r w:rsidR="00A4591B">
        <w:rPr>
          <w:rFonts w:ascii="Verdana,Bold" w:hAnsi="Verdana,Bold" w:cs="Verdana,Bold"/>
          <w:b/>
          <w:bCs/>
          <w:color w:val="8C0000"/>
          <w:sz w:val="16"/>
          <w:szCs w:val="16"/>
        </w:rPr>
        <w:t>R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A4591B">
        <w:rPr>
          <w:rFonts w:ascii="Verdana,Bold" w:hAnsi="Verdana,Bold" w:cs="Verdana,Bold"/>
          <w:b/>
          <w:bCs/>
          <w:color w:val="8C0000"/>
        </w:rPr>
        <w:t>06</w:t>
      </w:r>
      <w:r>
        <w:rPr>
          <w:rFonts w:ascii="Verdana,Bold" w:hAnsi="Verdana,Bold" w:cs="Verdana,Bold"/>
          <w:b/>
          <w:bCs/>
          <w:color w:val="8C0000"/>
        </w:rPr>
        <w:t>/</w:t>
      </w:r>
      <w:r w:rsidR="00A4591B">
        <w:rPr>
          <w:rFonts w:ascii="Verdana,Bold" w:hAnsi="Verdana,Bold" w:cs="Verdana,Bold"/>
          <w:b/>
          <w:bCs/>
          <w:color w:val="8C0000"/>
        </w:rPr>
        <w:t>09</w:t>
      </w:r>
      <w:r w:rsidR="00DB6E2F">
        <w:rPr>
          <w:rFonts w:ascii="Verdana,Bold" w:hAnsi="Verdana,Bold" w:cs="Verdana,Bold"/>
          <w:b/>
          <w:bCs/>
          <w:color w:val="8C0000"/>
        </w:rPr>
        <w:t>/20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 w:rsidR="00116215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116215">
        <w:rPr>
          <w:rFonts w:ascii="Verdana,Bold" w:hAnsi="Verdana,Bold" w:cs="Verdana,Bold"/>
          <w:b/>
          <w:bCs/>
          <w:color w:val="8C0000"/>
        </w:rPr>
        <w:t>19</w:t>
      </w:r>
      <w:r>
        <w:rPr>
          <w:rFonts w:ascii="Verdana,Bold" w:hAnsi="Verdana,Bold" w:cs="Verdana,Bold"/>
          <w:b/>
          <w:bCs/>
          <w:color w:val="8C0000"/>
        </w:rPr>
        <w:t>/0</w:t>
      </w:r>
      <w:r w:rsidR="00A4591B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</w:rPr>
        <w:t>/20</w:t>
      </w:r>
      <w:r w:rsidR="00601BAC">
        <w:rPr>
          <w:rFonts w:ascii="Verdana,Bold" w:hAnsi="Verdana,Bold" w:cs="Verdana,Bold"/>
          <w:b/>
          <w:bCs/>
          <w:color w:val="8C0000"/>
        </w:rPr>
        <w:t>2</w:t>
      </w:r>
      <w:r w:rsidR="00A4591B">
        <w:rPr>
          <w:rFonts w:ascii="Verdana,Bold" w:hAnsi="Verdana,Bold" w:cs="Verdana,Bold"/>
          <w:b/>
          <w:bCs/>
          <w:color w:val="8C0000"/>
        </w:rPr>
        <w:t>3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295"/>
        <w:gridCol w:w="1494"/>
        <w:gridCol w:w="1721"/>
        <w:gridCol w:w="1700"/>
      </w:tblGrid>
      <w:tr w:rsidR="00A4591B" w14:paraId="736124BA" w14:textId="26AD69AB" w:rsidTr="00A4591B">
        <w:tc>
          <w:tcPr>
            <w:tcW w:w="1295" w:type="dxa"/>
          </w:tcPr>
          <w:p w14:paraId="1E5791D1" w14:textId="0E9F954A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16024F72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OCTOBRE</w:t>
            </w:r>
          </w:p>
          <w:p w14:paraId="2C63770C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494" w:type="dxa"/>
          </w:tcPr>
          <w:p w14:paraId="7EDAC7CB" w14:textId="2AAE2FA5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NOVEMBRE</w:t>
            </w:r>
          </w:p>
          <w:p w14:paraId="2A2FBF0B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1" w:type="dxa"/>
          </w:tcPr>
          <w:p w14:paraId="04C0CC10" w14:textId="71A5578F" w:rsidR="00A4591B" w:rsidRDefault="00A4591B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DECEMBRE</w:t>
            </w:r>
          </w:p>
        </w:tc>
        <w:tc>
          <w:tcPr>
            <w:tcW w:w="1700" w:type="dxa"/>
          </w:tcPr>
          <w:p w14:paraId="65BB88DB" w14:textId="2BFAD66A" w:rsidR="00A4591B" w:rsidRDefault="00A4591B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JANVIER</w:t>
            </w:r>
          </w:p>
        </w:tc>
      </w:tr>
      <w:tr w:rsidR="00A4591B" w14:paraId="5C12A1E8" w14:textId="667E1B30" w:rsidTr="00A4591B">
        <w:tc>
          <w:tcPr>
            <w:tcW w:w="1295" w:type="dxa"/>
          </w:tcPr>
          <w:p w14:paraId="32EB9C37" w14:textId="54B7E7B6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6</w:t>
            </w:r>
          </w:p>
        </w:tc>
        <w:tc>
          <w:tcPr>
            <w:tcW w:w="1494" w:type="dxa"/>
          </w:tcPr>
          <w:p w14:paraId="13D4B92F" w14:textId="7AE4465F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0</w:t>
            </w:r>
          </w:p>
        </w:tc>
        <w:tc>
          <w:tcPr>
            <w:tcW w:w="1721" w:type="dxa"/>
          </w:tcPr>
          <w:p w14:paraId="62D0F353" w14:textId="0F560BA4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 w:rsidRPr="00A4591B"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1</w:t>
            </w:r>
          </w:p>
          <w:p w14:paraId="05139A49" w14:textId="77777777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285C7810" w14:textId="2DF74D77" w:rsidR="00A4591B" w:rsidRPr="00A4591B" w:rsidRDefault="00A4591B" w:rsidP="00A4591B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 w:rsidRPr="00A4591B"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5</w:t>
            </w:r>
          </w:p>
          <w:p w14:paraId="0EE5F448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A4591B" w14:paraId="56E136B5" w14:textId="26D91A97" w:rsidTr="00A4591B">
        <w:tc>
          <w:tcPr>
            <w:tcW w:w="1295" w:type="dxa"/>
          </w:tcPr>
          <w:p w14:paraId="3B2659B4" w14:textId="1264D2A0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3</w:t>
            </w:r>
          </w:p>
        </w:tc>
        <w:tc>
          <w:tcPr>
            <w:tcW w:w="1494" w:type="dxa"/>
          </w:tcPr>
          <w:p w14:paraId="494C31D2" w14:textId="3BCD1806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7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1" w:type="dxa"/>
          </w:tcPr>
          <w:p w14:paraId="0B20208E" w14:textId="44608B94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 w:rsidRPr="00A4591B">
              <w:rPr>
                <w:rFonts w:ascii="Cambria" w:hAnsi="Cambria" w:cs="Cambria"/>
                <w:color w:val="000000"/>
              </w:rPr>
              <w:t>Jeudi</w:t>
            </w:r>
            <w:r w:rsidRPr="00A4591B">
              <w:rPr>
                <w:rFonts w:ascii="Cambria" w:hAnsi="Cambria" w:cs="Cambria"/>
                <w:b/>
                <w:color w:val="000000"/>
              </w:rPr>
              <w:t xml:space="preserve"> 8</w:t>
            </w:r>
          </w:p>
          <w:p w14:paraId="6A8DA433" w14:textId="0E8D2912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71DDE1AD" w14:textId="25E38131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12</w:t>
            </w:r>
          </w:p>
        </w:tc>
      </w:tr>
      <w:tr w:rsidR="00A4591B" w14:paraId="27E03E6A" w14:textId="6827AD58" w:rsidTr="00A4591B">
        <w:tc>
          <w:tcPr>
            <w:tcW w:w="1295" w:type="dxa"/>
          </w:tcPr>
          <w:p w14:paraId="2CA3FBA7" w14:textId="30D34E5A" w:rsidR="00A4591B" w:rsidRDefault="00A4591B" w:rsidP="00235957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0</w:t>
            </w:r>
          </w:p>
        </w:tc>
        <w:tc>
          <w:tcPr>
            <w:tcW w:w="1494" w:type="dxa"/>
          </w:tcPr>
          <w:p w14:paraId="29F9F9C8" w14:textId="29B38A9B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4</w:t>
            </w:r>
          </w:p>
        </w:tc>
        <w:tc>
          <w:tcPr>
            <w:tcW w:w="1721" w:type="dxa"/>
          </w:tcPr>
          <w:p w14:paraId="75F02566" w14:textId="55E65362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5</w:t>
            </w:r>
          </w:p>
          <w:p w14:paraId="18D7BFA8" w14:textId="1A660386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553200C7" w14:textId="671BAB18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1</w:t>
            </w:r>
            <w:r>
              <w:rPr>
                <w:rFonts w:ascii="Cambria" w:hAnsi="Cambria" w:cs="Cambria"/>
                <w:b/>
                <w:color w:val="000000"/>
              </w:rPr>
              <w:t>9</w:t>
            </w:r>
          </w:p>
        </w:tc>
      </w:tr>
      <w:tr w:rsidR="00A4591B" w14:paraId="789704D8" w14:textId="7A54BD23" w:rsidTr="00A4591B">
        <w:tc>
          <w:tcPr>
            <w:tcW w:w="1295" w:type="dxa"/>
          </w:tcPr>
          <w:p w14:paraId="440ECC2F" w14:textId="77777777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116215">
              <w:rPr>
                <w:rFonts w:ascii="Cambria" w:hAnsi="Cambria" w:cs="Cambria"/>
                <w:b/>
                <w:color w:val="000000"/>
              </w:rPr>
              <w:t>2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7</w:t>
            </w:r>
          </w:p>
          <w:p w14:paraId="5740CCF0" w14:textId="1355223A" w:rsidR="00235957" w:rsidRDefault="00235957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94" w:type="dxa"/>
          </w:tcPr>
          <w:p w14:paraId="6C02F8F0" w14:textId="77777777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1" w:type="dxa"/>
          </w:tcPr>
          <w:p w14:paraId="491502A7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00" w:type="dxa"/>
          </w:tcPr>
          <w:p w14:paraId="1FE8E8AB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3FD66FBF" w14:textId="039AF3F2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663D675A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</w:t>
      </w:r>
      <w:r w:rsidRPr="00DB6E2F">
        <w:rPr>
          <w:rFonts w:ascii="Cambria,BoldItalic" w:hAnsi="Cambria,BoldItalic" w:cs="Cambria,BoldItalic"/>
          <w:b/>
          <w:bCs/>
          <w:i/>
          <w:iCs/>
          <w:color w:val="FFFFFF"/>
          <w:sz w:val="32"/>
          <w:szCs w:val="32"/>
        </w:rPr>
        <w:t xml:space="preserve"> </w:t>
      </w:r>
      <w:r w:rsidRPr="00DB6E2F">
        <w:rPr>
          <w:rFonts w:ascii="Cambria" w:hAnsi="Cambria" w:cs="Cambria"/>
          <w:color w:val="A41414"/>
          <w:sz w:val="32"/>
          <w:szCs w:val="32"/>
        </w:rPr>
        <w:t xml:space="preserve">Jeudi </w:t>
      </w:r>
      <w:r w:rsidR="00A4591B">
        <w:rPr>
          <w:rFonts w:ascii="Cambria,Bold" w:hAnsi="Cambria,Bold" w:cs="Cambria,Bold"/>
          <w:b/>
          <w:bCs/>
          <w:color w:val="A41414"/>
          <w:sz w:val="32"/>
          <w:szCs w:val="32"/>
        </w:rPr>
        <w:t>19</w:t>
      </w:r>
      <w:r w:rsidR="00DB6E2F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 xml:space="preserve"> </w:t>
      </w:r>
      <w:r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j</w:t>
      </w:r>
      <w:r w:rsidR="00A4591B">
        <w:rPr>
          <w:rFonts w:ascii="Cambria,Bold" w:hAnsi="Cambria,Bold" w:cs="Cambria,Bold"/>
          <w:b/>
          <w:bCs/>
          <w:color w:val="A41414"/>
          <w:sz w:val="32"/>
          <w:szCs w:val="32"/>
        </w:rPr>
        <w:t>anvier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bookmarkStart w:id="0" w:name="_GoBack"/>
      <w:bookmarkEnd w:id="0"/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2C2D391B" w14:textId="75A80A9C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</w:t>
      </w:r>
      <w:r w:rsidR="00A43209">
        <w:rPr>
          <w:rFonts w:ascii="CenturyGothic" w:hAnsi="CenturyGothic" w:cs="CenturyGothic"/>
          <w:color w:val="000000"/>
          <w:sz w:val="22"/>
          <w:szCs w:val="22"/>
        </w:rPr>
        <w:t>pourrez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u secrétariat du Service de français</w:t>
      </w:r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Mail : </w:t>
      </w:r>
      <w:hyperlink r:id="rId7" w:history="1">
        <w:r w:rsidR="00A4591B" w:rsidRPr="000451A5">
          <w:rPr>
            <w:rStyle w:val="Lienhypertexte"/>
            <w:rFonts w:ascii="CenturyGothic,Bold" w:hAnsi="CenturyGothic,Bold" w:cs="CenturyGothic,Bold"/>
            <w:b/>
            <w:bCs/>
            <w:sz w:val="22"/>
            <w:szCs w:val="22"/>
          </w:rPr>
          <w:t>servfran@insa-lyon.fr</w:t>
        </w:r>
      </w:hyperlink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</w:t>
      </w:r>
      <w:r w:rsidR="00C43539">
        <w:rPr>
          <w:rFonts w:ascii="CenturyGothic" w:hAnsi="CenturyGothic" w:cs="CenturyGothic"/>
          <w:color w:val="000000"/>
          <w:sz w:val="22"/>
          <w:szCs w:val="22"/>
        </w:rPr>
        <w:t xml:space="preserve">au minimum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’une semaine </w:t>
      </w:r>
      <w:r w:rsidR="00A4591B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près la date affichée de remise des résultats</w:t>
      </w:r>
      <w:r w:rsidR="00C4353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16215"/>
    <w:rsid w:val="001832DB"/>
    <w:rsid w:val="00194471"/>
    <w:rsid w:val="001E01AC"/>
    <w:rsid w:val="002115E2"/>
    <w:rsid w:val="0023174A"/>
    <w:rsid w:val="00233D59"/>
    <w:rsid w:val="00235957"/>
    <w:rsid w:val="002377AC"/>
    <w:rsid w:val="00287894"/>
    <w:rsid w:val="00314619"/>
    <w:rsid w:val="00330A99"/>
    <w:rsid w:val="00370B29"/>
    <w:rsid w:val="00380DD8"/>
    <w:rsid w:val="00416E9E"/>
    <w:rsid w:val="00433FC9"/>
    <w:rsid w:val="004526B1"/>
    <w:rsid w:val="004A7834"/>
    <w:rsid w:val="004C5F87"/>
    <w:rsid w:val="004E06EA"/>
    <w:rsid w:val="004F7659"/>
    <w:rsid w:val="00557F4B"/>
    <w:rsid w:val="005C3FCE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802098"/>
    <w:rsid w:val="00803BA0"/>
    <w:rsid w:val="00866B88"/>
    <w:rsid w:val="0087362D"/>
    <w:rsid w:val="0088287D"/>
    <w:rsid w:val="008E19A1"/>
    <w:rsid w:val="00904C91"/>
    <w:rsid w:val="009C2B91"/>
    <w:rsid w:val="009F7A7B"/>
    <w:rsid w:val="00A43209"/>
    <w:rsid w:val="00A4591B"/>
    <w:rsid w:val="00AF2AC1"/>
    <w:rsid w:val="00B63AA9"/>
    <w:rsid w:val="00C43539"/>
    <w:rsid w:val="00CA51D5"/>
    <w:rsid w:val="00CB2BB5"/>
    <w:rsid w:val="00CB687F"/>
    <w:rsid w:val="00D0020B"/>
    <w:rsid w:val="00DB6E2F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CF134-F429-4E27-8E43-946CB1F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3</cp:revision>
  <cp:lastPrinted>2018-10-04T09:25:00Z</cp:lastPrinted>
  <dcterms:created xsi:type="dcterms:W3CDTF">2022-05-24T10:22:00Z</dcterms:created>
  <dcterms:modified xsi:type="dcterms:W3CDTF">2022-05-24T11:17:00Z</dcterms:modified>
</cp:coreProperties>
</file>